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6B" w:rsidRDefault="00B9286B" w:rsidP="00CD05B1">
      <w:pPr>
        <w:pStyle w:val="1"/>
      </w:pPr>
    </w:p>
    <w:p w:rsidR="00B9286B" w:rsidRDefault="009A5B33" w:rsidP="009A5B33">
      <w:pPr>
        <w:tabs>
          <w:tab w:val="left" w:pos="561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9286B" w:rsidRPr="00103C38" w:rsidRDefault="00B9286B" w:rsidP="00B9286B">
      <w:pPr>
        <w:rPr>
          <w:rFonts w:ascii="Arial" w:eastAsia="Calibri" w:hAnsi="Arial" w:cs="Times New Roman"/>
          <w:sz w:val="20"/>
        </w:rPr>
      </w:pPr>
    </w:p>
    <w:tbl>
      <w:tblPr>
        <w:tblW w:w="1046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2"/>
        <w:gridCol w:w="7728"/>
      </w:tblGrid>
      <w:tr w:rsidR="00B9286B" w:rsidRPr="00103C38" w:rsidTr="002639A7">
        <w:trPr>
          <w:trHeight w:val="418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</w:tcPr>
          <w:p w:rsidR="00B9286B" w:rsidRPr="00103C38" w:rsidRDefault="00B9286B" w:rsidP="002639A7">
            <w:pPr>
              <w:rPr>
                <w:rFonts w:ascii="Arial" w:eastAsia="Calibri" w:hAnsi="Arial" w:cs="Times New Roman"/>
                <w:color w:val="808080"/>
                <w:sz w:val="20"/>
                <w:lang w:val="en-GB"/>
              </w:rPr>
            </w:pPr>
            <w:r w:rsidRPr="00103C38">
              <w:rPr>
                <w:rFonts w:ascii="Arial" w:eastAsia="Calibri" w:hAnsi="Arial" w:cs="Times New Roman"/>
                <w:sz w:val="20"/>
                <w:lang w:val="en-GB"/>
              </w:rPr>
              <w:t> </w:t>
            </w:r>
          </w:p>
        </w:tc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</w:tcPr>
          <w:p w:rsidR="00B9286B" w:rsidRPr="00103C38" w:rsidRDefault="00B9286B" w:rsidP="002639A7">
            <w:pPr>
              <w:jc w:val="center"/>
              <w:rPr>
                <w:rFonts w:ascii="Arial" w:eastAsia="Calibri" w:hAnsi="Arial" w:cs="Times New Roman"/>
                <w:b/>
                <w:color w:val="FF0000"/>
                <w:sz w:val="20"/>
                <w:lang w:val="en-US"/>
              </w:rPr>
            </w:pPr>
          </w:p>
        </w:tc>
      </w:tr>
    </w:tbl>
    <w:p w:rsidR="00B9286B" w:rsidRPr="00103C38" w:rsidRDefault="00B9286B" w:rsidP="00B9286B">
      <w:pPr>
        <w:rPr>
          <w:rFonts w:ascii="Arial" w:eastAsia="Calibri" w:hAnsi="Arial" w:cs="Times New Roman"/>
          <w:sz w:val="20"/>
        </w:rPr>
      </w:pPr>
    </w:p>
    <w:p w:rsidR="00B9286B" w:rsidRPr="00103C38" w:rsidRDefault="00B9286B" w:rsidP="00B9286B">
      <w:pPr>
        <w:rPr>
          <w:rFonts w:ascii="Arial" w:eastAsia="Calibri" w:hAnsi="Arial" w:cs="Times New Roman"/>
          <w:sz w:val="20"/>
        </w:rPr>
      </w:pPr>
    </w:p>
    <w:p w:rsidR="00B9286B" w:rsidRPr="00103C38" w:rsidRDefault="00B9286B" w:rsidP="00B9286B">
      <w:pPr>
        <w:rPr>
          <w:rFonts w:ascii="Arial" w:eastAsia="Calibri" w:hAnsi="Arial" w:cs="Times New Roman"/>
          <w:sz w:val="20"/>
        </w:rPr>
      </w:pPr>
    </w:p>
    <w:p w:rsidR="00B9286B" w:rsidRPr="00103C38" w:rsidRDefault="00B9286B" w:rsidP="00B9286B">
      <w:pPr>
        <w:rPr>
          <w:rFonts w:ascii="Arial" w:eastAsia="Calibri" w:hAnsi="Arial" w:cs="Times New Roman"/>
          <w:sz w:val="20"/>
        </w:rPr>
      </w:pPr>
    </w:p>
    <w:p w:rsidR="00B9286B" w:rsidRPr="00103C38" w:rsidRDefault="00B9286B" w:rsidP="00B9286B">
      <w:pPr>
        <w:rPr>
          <w:rFonts w:ascii="Arial" w:eastAsia="Calibri" w:hAnsi="Arial" w:cs="Times New Roman"/>
          <w:sz w:val="20"/>
        </w:rPr>
      </w:pPr>
    </w:p>
    <w:p w:rsidR="00EF1E38" w:rsidRDefault="00F03BB9" w:rsidP="004528F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F1E38"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 xml:space="preserve">SMP </w:t>
      </w:r>
      <w:r w:rsidRPr="00EF1E38">
        <w:rPr>
          <w:rFonts w:ascii="Times New Roman" w:eastAsia="Times New Roman" w:hAnsi="Times New Roman" w:cs="Times New Roman"/>
          <w:b/>
          <w:sz w:val="48"/>
          <w:szCs w:val="48"/>
        </w:rPr>
        <w:t>ПЛАН</w:t>
      </w:r>
    </w:p>
    <w:p w:rsidR="00251396" w:rsidRPr="00EF1E38" w:rsidRDefault="00F03BB9" w:rsidP="004528F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F1E38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251396" w:rsidRPr="00EF1E38">
        <w:rPr>
          <w:rFonts w:ascii="Times New Roman" w:eastAsia="Times New Roman" w:hAnsi="Times New Roman" w:cs="Times New Roman"/>
          <w:b/>
          <w:sz w:val="48"/>
          <w:szCs w:val="48"/>
        </w:rPr>
        <w:t>КОМПЕТЕНЦИИ</w:t>
      </w:r>
    </w:p>
    <w:p w:rsidR="00B9286B" w:rsidRPr="00EF1E38" w:rsidRDefault="00B9286B" w:rsidP="004528FE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fr-FR"/>
        </w:rPr>
      </w:pPr>
      <w:r w:rsidRPr="00EF1E38">
        <w:rPr>
          <w:rFonts w:ascii="Times New Roman" w:eastAsia="Times New Roman" w:hAnsi="Times New Roman" w:cs="Times New Roman"/>
          <w:b/>
          <w:sz w:val="48"/>
          <w:szCs w:val="48"/>
        </w:rPr>
        <w:t xml:space="preserve">Управление </w:t>
      </w:r>
      <w:r w:rsidR="006166EA" w:rsidRPr="00EF1E38">
        <w:rPr>
          <w:rFonts w:ascii="Times New Roman" w:eastAsia="Times New Roman" w:hAnsi="Times New Roman" w:cs="Times New Roman"/>
          <w:b/>
          <w:sz w:val="48"/>
          <w:szCs w:val="48"/>
        </w:rPr>
        <w:t>локомотивом</w:t>
      </w:r>
    </w:p>
    <w:p w:rsidR="00B9286B" w:rsidRDefault="00B9286B" w:rsidP="00B9286B">
      <w:pPr>
        <w:rPr>
          <w:rFonts w:ascii="Arial" w:eastAsia="Calibri" w:hAnsi="Arial" w:cs="Times New Roman"/>
          <w:sz w:val="28"/>
          <w:szCs w:val="28"/>
        </w:rPr>
      </w:pPr>
    </w:p>
    <w:p w:rsidR="00B9286B" w:rsidRDefault="00B9286B" w:rsidP="00B9286B">
      <w:pPr>
        <w:rPr>
          <w:rFonts w:ascii="Arial" w:eastAsia="Calibri" w:hAnsi="Arial" w:cs="Times New Roman"/>
          <w:sz w:val="28"/>
          <w:szCs w:val="28"/>
        </w:rPr>
      </w:pPr>
    </w:p>
    <w:p w:rsidR="00B9286B" w:rsidRDefault="00B9286B" w:rsidP="003C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6B" w:rsidRDefault="00B9286B" w:rsidP="003C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6B" w:rsidRDefault="00B9286B" w:rsidP="003C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6B" w:rsidRDefault="00B9286B" w:rsidP="003C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6B" w:rsidRDefault="00B9286B" w:rsidP="003C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6B" w:rsidRDefault="00B9286B" w:rsidP="003C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6B" w:rsidRDefault="00B9286B" w:rsidP="003C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86B" w:rsidRDefault="00B9286B" w:rsidP="00332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2A23" w:rsidRDefault="005A2A23" w:rsidP="00332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E38" w:rsidRDefault="00EF1E38" w:rsidP="00332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E38" w:rsidRDefault="00EF1E38" w:rsidP="00332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E38" w:rsidRDefault="00EF1E38" w:rsidP="00332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E38" w:rsidRDefault="00EF1E38" w:rsidP="00332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E38" w:rsidRDefault="00EF1E38" w:rsidP="00332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E38" w:rsidRDefault="00EF1E38" w:rsidP="00332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E38" w:rsidRDefault="00EF1E38" w:rsidP="00332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E38" w:rsidRDefault="00EF1E38" w:rsidP="00332C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264"/>
        <w:tblOverlap w:val="never"/>
        <w:tblW w:w="10598" w:type="dxa"/>
        <w:tblLook w:val="04A0"/>
      </w:tblPr>
      <w:tblGrid>
        <w:gridCol w:w="1809"/>
        <w:gridCol w:w="5954"/>
        <w:gridCol w:w="2835"/>
      </w:tblGrid>
      <w:tr w:rsidR="003F2086" w:rsidRPr="00DA6D32" w:rsidTr="001627A5">
        <w:trPr>
          <w:trHeight w:val="700"/>
        </w:trPr>
        <w:tc>
          <w:tcPr>
            <w:tcW w:w="1809" w:type="dxa"/>
            <w:vAlign w:val="center"/>
          </w:tcPr>
          <w:p w:rsidR="003F2086" w:rsidRPr="00DA6D32" w:rsidRDefault="003F2086" w:rsidP="003F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5954" w:type="dxa"/>
            <w:vAlign w:val="center"/>
          </w:tcPr>
          <w:p w:rsidR="003F2086" w:rsidRPr="00DA6D32" w:rsidRDefault="003F2086" w:rsidP="003F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2835" w:type="dxa"/>
            <w:vAlign w:val="center"/>
          </w:tcPr>
          <w:p w:rsidR="003F2086" w:rsidRPr="00DA6D32" w:rsidRDefault="003F2086" w:rsidP="003F2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</w:tr>
      <w:tr w:rsidR="003F2086" w:rsidRPr="00DA6D32" w:rsidTr="00651892">
        <w:trPr>
          <w:trHeight w:val="558"/>
        </w:trPr>
        <w:tc>
          <w:tcPr>
            <w:tcW w:w="10598" w:type="dxa"/>
            <w:gridSpan w:val="3"/>
            <w:shd w:val="clear" w:color="auto" w:fill="8DB3E2" w:themeFill="text2" w:themeFillTint="66"/>
            <w:vAlign w:val="center"/>
          </w:tcPr>
          <w:p w:rsidR="003F2086" w:rsidRPr="00DA6D32" w:rsidRDefault="00027409" w:rsidP="004528F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 w:rsidR="003F2086"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28FE"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я </w:t>
            </w:r>
            <w:r w:rsidR="003F2086"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493BEC"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F2086"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 (С-</w:t>
            </w:r>
            <w:r w:rsidR="002A123D"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="003F2086"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F2086" w:rsidRPr="00DA6D32" w:rsidTr="001627A5">
        <w:trPr>
          <w:trHeight w:val="700"/>
        </w:trPr>
        <w:tc>
          <w:tcPr>
            <w:tcW w:w="1809" w:type="dxa"/>
            <w:vAlign w:val="center"/>
          </w:tcPr>
          <w:p w:rsidR="003F2086" w:rsidRPr="00DA6D32" w:rsidRDefault="00027409" w:rsidP="003F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9.30 – 10</w:t>
            </w:r>
            <w:r w:rsidR="00D91BFE" w:rsidRPr="00DA6D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  <w:vAlign w:val="center"/>
          </w:tcPr>
          <w:p w:rsidR="003F2086" w:rsidRPr="00DA6D32" w:rsidRDefault="00027409" w:rsidP="003F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Прибытие экспертов на площадку чемпионата.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3F2086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101</w:t>
            </w:r>
          </w:p>
        </w:tc>
      </w:tr>
      <w:tr w:rsidR="003F2086" w:rsidRPr="00DA6D32" w:rsidTr="00493BEC">
        <w:trPr>
          <w:trHeight w:val="1251"/>
        </w:trPr>
        <w:tc>
          <w:tcPr>
            <w:tcW w:w="1809" w:type="dxa"/>
            <w:vAlign w:val="center"/>
          </w:tcPr>
          <w:p w:rsidR="003F2086" w:rsidRPr="00DA6D32" w:rsidRDefault="003F2086" w:rsidP="00D9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409" w:rsidRPr="00DA6D32">
              <w:rPr>
                <w:rFonts w:ascii="Times New Roman" w:hAnsi="Times New Roman" w:cs="Times New Roman"/>
                <w:sz w:val="24"/>
                <w:szCs w:val="24"/>
              </w:rPr>
              <w:t>10.00 – 13</w:t>
            </w:r>
            <w:r w:rsidR="00D91BFE" w:rsidRPr="00DA6D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  <w:vAlign w:val="center"/>
          </w:tcPr>
          <w:p w:rsidR="003F2086" w:rsidRPr="00DA6D32" w:rsidRDefault="00027409" w:rsidP="003F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Жеребьёвка. Брифинг экспертов. Внесение изменений в конкурсное задание, корректировка критериев. Распределение ответственности, определение состава жюри.</w:t>
            </w:r>
          </w:p>
        </w:tc>
        <w:tc>
          <w:tcPr>
            <w:tcW w:w="2835" w:type="dxa"/>
            <w:vAlign w:val="center"/>
          </w:tcPr>
          <w:p w:rsidR="003F2086" w:rsidRPr="00DA6D32" w:rsidRDefault="003F2086" w:rsidP="003F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</w:t>
            </w:r>
            <w:r w:rsidR="00D91BFE" w:rsidRPr="00DA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2086" w:rsidRPr="00DA6D32" w:rsidRDefault="003F2086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91BFE" w:rsidRPr="00DA6D32">
              <w:rPr>
                <w:rFonts w:ascii="Times New Roman" w:hAnsi="Times New Roman" w:cs="Times New Roman"/>
                <w:sz w:val="24"/>
                <w:szCs w:val="24"/>
              </w:rPr>
              <w:t>Красная 82</w:t>
            </w:r>
            <w:r w:rsidR="00DA6D32">
              <w:rPr>
                <w:rFonts w:ascii="Times New Roman" w:hAnsi="Times New Roman" w:cs="Times New Roman"/>
                <w:sz w:val="24"/>
                <w:szCs w:val="24"/>
              </w:rPr>
              <w:t>,            комната  экспертов</w:t>
            </w:r>
          </w:p>
        </w:tc>
      </w:tr>
      <w:tr w:rsidR="003F2086" w:rsidRPr="00DA6D32" w:rsidTr="00493BEC">
        <w:trPr>
          <w:trHeight w:val="559"/>
        </w:trPr>
        <w:tc>
          <w:tcPr>
            <w:tcW w:w="1809" w:type="dxa"/>
            <w:vAlign w:val="center"/>
          </w:tcPr>
          <w:p w:rsidR="003F2086" w:rsidRPr="00DA6D32" w:rsidRDefault="003F2086" w:rsidP="00D9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409" w:rsidRPr="00DA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BFE"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00 – </w:t>
            </w:r>
            <w:r w:rsidR="00027409" w:rsidRPr="00DA6D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1BFE" w:rsidRPr="00DA6D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  <w:vAlign w:val="center"/>
          </w:tcPr>
          <w:p w:rsidR="003F2086" w:rsidRPr="00DA6D32" w:rsidRDefault="00DA6D32" w:rsidP="00D91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835" w:type="dxa"/>
            <w:vAlign w:val="center"/>
          </w:tcPr>
          <w:p w:rsidR="00D91BFE" w:rsidRPr="00DA6D32" w:rsidRDefault="00D91BFE" w:rsidP="00D9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</w:t>
            </w:r>
            <w:r w:rsidR="00DA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2086" w:rsidRPr="00DA6D32" w:rsidRDefault="00D91BFE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A6D32">
              <w:rPr>
                <w:rFonts w:ascii="Times New Roman" w:hAnsi="Times New Roman" w:cs="Times New Roman"/>
                <w:sz w:val="24"/>
                <w:szCs w:val="24"/>
              </w:rPr>
              <w:t>Пушкина 69</w:t>
            </w:r>
          </w:p>
        </w:tc>
      </w:tr>
      <w:tr w:rsidR="00A315D4" w:rsidRPr="00DA6D32" w:rsidTr="001627A5">
        <w:trPr>
          <w:trHeight w:val="700"/>
        </w:trPr>
        <w:tc>
          <w:tcPr>
            <w:tcW w:w="1809" w:type="dxa"/>
            <w:vAlign w:val="center"/>
          </w:tcPr>
          <w:p w:rsidR="00A315D4" w:rsidRPr="00DA6D32" w:rsidRDefault="00027409" w:rsidP="00A3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4.00 – 15</w:t>
            </w:r>
            <w:r w:rsidR="00D91BFE" w:rsidRPr="00DA6D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  <w:vAlign w:val="center"/>
          </w:tcPr>
          <w:p w:rsidR="00A315D4" w:rsidRPr="00DA6D32" w:rsidRDefault="00027409" w:rsidP="00A3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Трансфер экспертов регионального чемпионата к месту размещение</w:t>
            </w:r>
            <w:r w:rsidR="00493BEC"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BEC" w:rsidRPr="00DA6D32" w:rsidRDefault="00493BEC" w:rsidP="00A3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91BFE" w:rsidRPr="00DA6D32" w:rsidRDefault="00D91BFE" w:rsidP="00D9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A315D4" w:rsidRPr="00DA6D32" w:rsidRDefault="00D91BFE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A6D32">
              <w:rPr>
                <w:rFonts w:ascii="Times New Roman" w:hAnsi="Times New Roman" w:cs="Times New Roman"/>
                <w:sz w:val="24"/>
                <w:szCs w:val="24"/>
              </w:rPr>
              <w:t>Пушкина 69</w:t>
            </w:r>
          </w:p>
        </w:tc>
      </w:tr>
      <w:tr w:rsidR="00A315D4" w:rsidRPr="00DA6D32" w:rsidTr="00C56E5E">
        <w:trPr>
          <w:trHeight w:val="558"/>
        </w:trPr>
        <w:tc>
          <w:tcPr>
            <w:tcW w:w="10598" w:type="dxa"/>
            <w:gridSpan w:val="3"/>
            <w:shd w:val="clear" w:color="auto" w:fill="8DB3E2" w:themeFill="text2" w:themeFillTint="66"/>
            <w:vAlign w:val="center"/>
          </w:tcPr>
          <w:p w:rsidR="00A315D4" w:rsidRPr="00630069" w:rsidRDefault="00493BEC" w:rsidP="009A5B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="00E64B17"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91BFE"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  <w:r w:rsidR="00A315D4"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315D4"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  <w:r w:rsidR="00FB4296"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</w:t>
            </w:r>
            <w:r w:rsidR="002A123D"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="00A315D4"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</w:t>
            </w:r>
          </w:p>
        </w:tc>
      </w:tr>
      <w:tr w:rsidR="00493BEC" w:rsidRPr="00DA6D32" w:rsidTr="001F5A73">
        <w:trPr>
          <w:trHeight w:val="700"/>
        </w:trPr>
        <w:tc>
          <w:tcPr>
            <w:tcW w:w="1809" w:type="dxa"/>
            <w:vAlign w:val="center"/>
          </w:tcPr>
          <w:p w:rsidR="00493BEC" w:rsidRPr="00DA6D32" w:rsidRDefault="00493BEC" w:rsidP="004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5954" w:type="dxa"/>
            <w:vAlign w:val="center"/>
          </w:tcPr>
          <w:p w:rsidR="00493BEC" w:rsidRPr="00DA6D32" w:rsidRDefault="00493BEC" w:rsidP="004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Прибытие экспертов на площадку чемпионата.</w:t>
            </w:r>
          </w:p>
        </w:tc>
        <w:tc>
          <w:tcPr>
            <w:tcW w:w="2835" w:type="dxa"/>
            <w:vAlign w:val="center"/>
          </w:tcPr>
          <w:p w:rsidR="00493BEC" w:rsidRPr="00DA6D32" w:rsidRDefault="00493BEC" w:rsidP="004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493BEC" w:rsidRPr="00DA6D32" w:rsidRDefault="00493BEC" w:rsidP="004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</w:p>
        </w:tc>
      </w:tr>
      <w:tr w:rsidR="00493BEC" w:rsidRPr="00DA6D32" w:rsidTr="001F5A73">
        <w:trPr>
          <w:trHeight w:val="700"/>
        </w:trPr>
        <w:tc>
          <w:tcPr>
            <w:tcW w:w="1809" w:type="dxa"/>
            <w:vAlign w:val="center"/>
          </w:tcPr>
          <w:p w:rsidR="00493BEC" w:rsidRPr="00DA6D32" w:rsidRDefault="00493BEC" w:rsidP="004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 10.00 – 10.30</w:t>
            </w:r>
          </w:p>
        </w:tc>
        <w:tc>
          <w:tcPr>
            <w:tcW w:w="5954" w:type="dxa"/>
            <w:vAlign w:val="center"/>
          </w:tcPr>
          <w:p w:rsidR="00493BEC" w:rsidRPr="00DA6D32" w:rsidRDefault="00493BEC" w:rsidP="0049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Работа экспертов на площадке.</w:t>
            </w:r>
          </w:p>
        </w:tc>
        <w:tc>
          <w:tcPr>
            <w:tcW w:w="2835" w:type="dxa"/>
            <w:vAlign w:val="center"/>
          </w:tcPr>
          <w:p w:rsidR="00493BEC" w:rsidRPr="00DA6D32" w:rsidRDefault="00493BEC" w:rsidP="004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493BEC" w:rsidRPr="00DA6D32" w:rsidRDefault="00493BEC" w:rsidP="00493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</w:p>
        </w:tc>
      </w:tr>
      <w:tr w:rsidR="00493BEC" w:rsidRPr="00DA6D32" w:rsidTr="001F5A73">
        <w:trPr>
          <w:trHeight w:val="700"/>
        </w:trPr>
        <w:tc>
          <w:tcPr>
            <w:tcW w:w="1809" w:type="dxa"/>
            <w:vAlign w:val="center"/>
          </w:tcPr>
          <w:p w:rsidR="00493BEC" w:rsidRPr="00DA6D32" w:rsidRDefault="00493BEC" w:rsidP="004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5954" w:type="dxa"/>
            <w:vAlign w:val="center"/>
          </w:tcPr>
          <w:p w:rsidR="00493BEC" w:rsidRPr="00DA6D32" w:rsidRDefault="00493BEC" w:rsidP="00493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Прибытие участников на площадку чемпионата.</w:t>
            </w:r>
          </w:p>
        </w:tc>
        <w:tc>
          <w:tcPr>
            <w:tcW w:w="2835" w:type="dxa"/>
            <w:vAlign w:val="center"/>
          </w:tcPr>
          <w:p w:rsidR="00493BEC" w:rsidRPr="00DA6D32" w:rsidRDefault="00493BEC" w:rsidP="004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493BEC" w:rsidRPr="00DA6D32" w:rsidRDefault="00493BEC" w:rsidP="0049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</w:p>
        </w:tc>
      </w:tr>
      <w:tr w:rsidR="00DA6D32" w:rsidRPr="00DA6D32" w:rsidTr="001F5A73">
        <w:trPr>
          <w:trHeight w:val="700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. Знакомство участников с площадкой чемпионата. Жеребьёвка участников. Проведение инструктажей по охране труда и технике безопасности.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</w:p>
        </w:tc>
      </w:tr>
      <w:tr w:rsidR="00DA6D32" w:rsidRPr="00DA6D32" w:rsidTr="001F5A73">
        <w:trPr>
          <w:trHeight w:val="700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1</w:t>
            </w:r>
          </w:p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Пушкина 69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с площадкой чемпионат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630069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DA6D32" w:rsidRPr="00DA6D3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открытие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Регионального чемпионата «Молодые профессионалы» </w:t>
            </w:r>
            <w:r w:rsidRPr="00DA6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6D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orldSkillsRussia</w:t>
            </w:r>
            <w:r w:rsidRPr="00DA6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Краснодарского края в 2021 году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1</w:t>
            </w:r>
          </w:p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Пушкина 69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630069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</w:t>
            </w:r>
            <w:r w:rsidR="00DA6D32" w:rsidRPr="00DA6D3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ных критериев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Отъезд участников и экспертов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EF5017">
        <w:trPr>
          <w:trHeight w:val="622"/>
        </w:trPr>
        <w:tc>
          <w:tcPr>
            <w:tcW w:w="10598" w:type="dxa"/>
            <w:gridSpan w:val="3"/>
            <w:shd w:val="clear" w:color="auto" w:fill="548DD4" w:themeFill="text2" w:themeFillTint="99"/>
            <w:vAlign w:val="center"/>
          </w:tcPr>
          <w:p w:rsidR="00DA6D32" w:rsidRPr="00630069" w:rsidRDefault="00DA6D32" w:rsidP="00DA6D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января 2022 года (С1)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А: «</w:t>
            </w:r>
            <w:r w:rsidRPr="00DA6D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ейс по решению ситуационных задач»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 w:rsidR="00A81263">
              <w:rPr>
                <w:rFonts w:ascii="Times New Roman" w:hAnsi="Times New Roman" w:cs="Times New Roman"/>
                <w:sz w:val="24"/>
                <w:szCs w:val="24"/>
              </w:rPr>
              <w:t>,  ауд. 101</w:t>
            </w:r>
          </w:p>
        </w:tc>
      </w:tr>
      <w:tr w:rsidR="00DA6D32" w:rsidRPr="00DA6D32" w:rsidTr="00003A8B">
        <w:trPr>
          <w:trHeight w:val="563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 – 09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5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003A8B">
        <w:trPr>
          <w:trHeight w:val="486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6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003A8B">
        <w:trPr>
          <w:trHeight w:val="424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В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едение грузового поезда (на тренажерном комплексе)»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 w:rsidR="00A81263">
              <w:rPr>
                <w:rFonts w:ascii="Times New Roman" w:hAnsi="Times New Roman" w:cs="Times New Roman"/>
                <w:sz w:val="24"/>
                <w:szCs w:val="24"/>
              </w:rPr>
              <w:t>, ауд. 215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8.00 – 10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риёмка и эксплуатация тормозного оборудования»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 w:rsidR="00A81263">
              <w:rPr>
                <w:rFonts w:ascii="Times New Roman" w:hAnsi="Times New Roman" w:cs="Times New Roman"/>
                <w:sz w:val="24"/>
                <w:szCs w:val="24"/>
              </w:rPr>
              <w:t>, крытая площадка кааб. 101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00 – 9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– 11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– 13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835" w:type="dxa"/>
            <w:vAlign w:val="center"/>
          </w:tcPr>
          <w:p w:rsidR="00A81263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1</w:t>
            </w:r>
          </w:p>
          <w:p w:rsidR="00DA6D32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Пушкина 69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А: «Выполнение кейса по ситуационным задачам»</w:t>
            </w:r>
          </w:p>
        </w:tc>
        <w:tc>
          <w:tcPr>
            <w:tcW w:w="2835" w:type="dxa"/>
            <w:vAlign w:val="center"/>
          </w:tcPr>
          <w:p w:rsidR="00A81263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ауд. 101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В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едение грузового поезда (на тренажерном комплексе)</w:t>
            </w:r>
          </w:p>
        </w:tc>
        <w:tc>
          <w:tcPr>
            <w:tcW w:w="2835" w:type="dxa"/>
            <w:vAlign w:val="center"/>
          </w:tcPr>
          <w:p w:rsidR="00A81263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15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риёмка и эксплуатация тормозного оборудования»</w:t>
            </w:r>
          </w:p>
        </w:tc>
        <w:tc>
          <w:tcPr>
            <w:tcW w:w="2835" w:type="dxa"/>
            <w:vAlign w:val="center"/>
          </w:tcPr>
          <w:p w:rsidR="00A81263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ытая площадка кааб. 101</w:t>
            </w: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622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9" w:rsidRPr="00DA6D32" w:rsidTr="001F5A73">
        <w:trPr>
          <w:trHeight w:val="622"/>
        </w:trPr>
        <w:tc>
          <w:tcPr>
            <w:tcW w:w="1809" w:type="dxa"/>
            <w:vAlign w:val="center"/>
          </w:tcPr>
          <w:p w:rsidR="00630069" w:rsidRPr="00DA6D32" w:rsidRDefault="00630069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конкурсного дня,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балов в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EC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а  экспертов</w:t>
            </w:r>
          </w:p>
        </w:tc>
      </w:tr>
      <w:tr w:rsidR="00DA6D32" w:rsidRPr="00DA6D32" w:rsidTr="00651892">
        <w:trPr>
          <w:trHeight w:val="554"/>
        </w:trPr>
        <w:tc>
          <w:tcPr>
            <w:tcW w:w="10598" w:type="dxa"/>
            <w:gridSpan w:val="3"/>
            <w:shd w:val="clear" w:color="auto" w:fill="8DB3E2" w:themeFill="text2" w:themeFillTint="66"/>
            <w:vAlign w:val="center"/>
          </w:tcPr>
          <w:p w:rsidR="00DA6D32" w:rsidRPr="00630069" w:rsidRDefault="00DA6D32" w:rsidP="00DA6D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января 2022 года (С2)</w:t>
            </w: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А: «</w:t>
            </w:r>
            <w:r w:rsidRPr="00DA6D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ейс по решению ситуационных задач»</w:t>
            </w:r>
          </w:p>
        </w:tc>
        <w:tc>
          <w:tcPr>
            <w:tcW w:w="2835" w:type="dxa"/>
            <w:vAlign w:val="center"/>
          </w:tcPr>
          <w:p w:rsidR="00A81263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ауд. 101</w:t>
            </w: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8.00 – 09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В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едение грузового поезда (на тренажерном комплексе)»</w:t>
            </w:r>
          </w:p>
        </w:tc>
        <w:tc>
          <w:tcPr>
            <w:tcW w:w="2835" w:type="dxa"/>
            <w:vAlign w:val="center"/>
          </w:tcPr>
          <w:p w:rsidR="00A81263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15</w:t>
            </w: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8.00 – 10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5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6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риёмка и эксплуатация тормозного оборудования»</w:t>
            </w:r>
          </w:p>
        </w:tc>
        <w:tc>
          <w:tcPr>
            <w:tcW w:w="2835" w:type="dxa"/>
            <w:vAlign w:val="center"/>
          </w:tcPr>
          <w:p w:rsidR="00A81263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ытая площадка кааб. 101</w:t>
            </w: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– 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4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A81263">
        <w:trPr>
          <w:trHeight w:val="45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 – 11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– 13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1</w:t>
            </w:r>
          </w:p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Пушкина 69</w:t>
            </w: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едение пассажирского поезда (на тренажерном комплексе)»</w:t>
            </w:r>
          </w:p>
        </w:tc>
        <w:tc>
          <w:tcPr>
            <w:tcW w:w="2835" w:type="dxa"/>
            <w:vAlign w:val="center"/>
          </w:tcPr>
          <w:p w:rsidR="00A81263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15</w:t>
            </w: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– 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 – 1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риемка и эксплуатация подвижного состава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81263" w:rsidRPr="00A81263" w:rsidRDefault="00A81263" w:rsidP="00A812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26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орпус № 2</w:t>
            </w:r>
          </w:p>
          <w:p w:rsidR="00DA6D32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3">
              <w:rPr>
                <w:rFonts w:ascii="Times New Roman" w:hAnsi="Times New Roman" w:cs="Times New Roman"/>
                <w:i/>
                <w:sz w:val="24"/>
                <w:szCs w:val="24"/>
              </w:rPr>
              <w:t>ул. Красная 82, крытая площадка кааб. 101</w:t>
            </w: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3.00 – 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Охрана труда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A81263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DA6D32" w:rsidRPr="00DA6D32" w:rsidRDefault="00A81263" w:rsidP="00A8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00</w:t>
            </w: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3.00 – 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D32" w:rsidRPr="00DA6D32" w:rsidTr="001F5A73">
        <w:trPr>
          <w:trHeight w:val="579"/>
        </w:trPr>
        <w:tc>
          <w:tcPr>
            <w:tcW w:w="1809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DA6D32" w:rsidRPr="00DA6D32" w:rsidRDefault="00DA6D32" w:rsidP="00DA6D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DA6D32" w:rsidRPr="00DA6D32" w:rsidRDefault="00DA6D32" w:rsidP="00DA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конкурсного дня,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балов в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  <w:tc>
          <w:tcPr>
            <w:tcW w:w="2835" w:type="dxa"/>
            <w:vAlign w:val="center"/>
          </w:tcPr>
          <w:p w:rsidR="008F6EC0" w:rsidRPr="00DA6D32" w:rsidRDefault="008F6EC0" w:rsidP="008F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630069" w:rsidRPr="00DA6D32" w:rsidRDefault="008F6EC0" w:rsidP="008F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комната  экспертов</w:t>
            </w:r>
          </w:p>
        </w:tc>
      </w:tr>
      <w:tr w:rsidR="00630069" w:rsidRPr="00DA6D32" w:rsidTr="00EC6019">
        <w:trPr>
          <w:trHeight w:val="579"/>
        </w:trPr>
        <w:tc>
          <w:tcPr>
            <w:tcW w:w="10598" w:type="dxa"/>
            <w:gridSpan w:val="3"/>
            <w:shd w:val="clear" w:color="auto" w:fill="548DD4" w:themeFill="text2" w:themeFillTint="99"/>
            <w:vAlign w:val="center"/>
          </w:tcPr>
          <w:p w:rsidR="00630069" w:rsidRPr="00DA6D32" w:rsidRDefault="00630069" w:rsidP="00630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9 января 2022 года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C3)</w:t>
            </w: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едение пассажирского поезда (на тренажерном комплексе)»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15</w:t>
            </w: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.00 – 1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риемка и эксплуатация подвижного состава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ытая площадка кааб. 101</w:t>
            </w: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Охрана труда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00</w:t>
            </w: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1</w:t>
            </w:r>
          </w:p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Пушкина 69</w:t>
            </w: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 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DA6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r w:rsidRPr="00DA6D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Ведение пассажирского поезда (на тренажерном комплексе)»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 215</w:t>
            </w: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9" w:rsidRPr="00DA6D32" w:rsidTr="001F5A73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069" w:rsidRPr="00DA6D32" w:rsidTr="002639A7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конкурсного дня. Подведение итогов внесение балов в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</w:tc>
        <w:tc>
          <w:tcPr>
            <w:tcW w:w="2835" w:type="dxa"/>
          </w:tcPr>
          <w:p w:rsidR="008F6EC0" w:rsidRPr="00DA6D32" w:rsidRDefault="008F6EC0" w:rsidP="008F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  <w:p w:rsidR="00630069" w:rsidRPr="00DA6D32" w:rsidRDefault="008F6EC0" w:rsidP="008F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ул. Красная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комната  экспертов</w:t>
            </w:r>
          </w:p>
        </w:tc>
      </w:tr>
      <w:tr w:rsidR="00630069" w:rsidRPr="00DA6D32" w:rsidTr="002639A7">
        <w:trPr>
          <w:trHeight w:val="579"/>
        </w:trPr>
        <w:tc>
          <w:tcPr>
            <w:tcW w:w="1809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5954" w:type="dxa"/>
            <w:vAlign w:val="center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 Модуль А</w:t>
            </w:r>
          </w:p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 Модуль В</w:t>
            </w:r>
          </w:p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 Модуль С</w:t>
            </w:r>
          </w:p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D32">
              <w:rPr>
                <w:rFonts w:ascii="Times New Roman" w:hAnsi="Times New Roman" w:cs="Times New Roman"/>
                <w:sz w:val="24"/>
                <w:szCs w:val="24"/>
              </w:rPr>
              <w:t xml:space="preserve">Стоп Модуль </w:t>
            </w:r>
            <w:r w:rsidRPr="00DA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630069" w:rsidRDefault="00630069" w:rsidP="00630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 Модуль Е</w:t>
            </w:r>
          </w:p>
          <w:p w:rsidR="00630069" w:rsidRPr="00630069" w:rsidRDefault="00630069" w:rsidP="006300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 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835" w:type="dxa"/>
          </w:tcPr>
          <w:p w:rsidR="00630069" w:rsidRPr="00DA6D32" w:rsidRDefault="00630069" w:rsidP="0063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E37" w:rsidRPr="00DA6D32" w:rsidRDefault="003C6E37" w:rsidP="003C6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026" w:rsidRPr="00DA6D32" w:rsidRDefault="00F32026">
      <w:pPr>
        <w:rPr>
          <w:sz w:val="24"/>
          <w:szCs w:val="24"/>
        </w:rPr>
      </w:pPr>
    </w:p>
    <w:sectPr w:rsidR="00F32026" w:rsidRPr="00DA6D32" w:rsidSect="001868F8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8E" w:rsidRDefault="00363F8E" w:rsidP="00B9286B">
      <w:pPr>
        <w:spacing w:after="0" w:line="240" w:lineRule="auto"/>
      </w:pPr>
      <w:r>
        <w:separator/>
      </w:r>
    </w:p>
  </w:endnote>
  <w:endnote w:type="continuationSeparator" w:id="1">
    <w:p w:rsidR="00363F8E" w:rsidRDefault="00363F8E" w:rsidP="00B9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073553"/>
      <w:docPartObj>
        <w:docPartGallery w:val="Page Numbers (Bottom of Page)"/>
        <w:docPartUnique/>
      </w:docPartObj>
    </w:sdtPr>
    <w:sdtContent>
      <w:p w:rsidR="001717E7" w:rsidRDefault="001717E7">
        <w:pPr>
          <w:pStyle w:val="a6"/>
          <w:jc w:val="center"/>
        </w:pPr>
        <w:fldSimple w:instr="PAGE   \* MERGEFORMAT">
          <w:r w:rsidR="00EF1E38">
            <w:rPr>
              <w:noProof/>
            </w:rPr>
            <w:t>1</w:t>
          </w:r>
        </w:fldSimple>
      </w:p>
    </w:sdtContent>
  </w:sdt>
  <w:p w:rsidR="001717E7" w:rsidRDefault="001717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8E" w:rsidRDefault="00363F8E" w:rsidP="00B9286B">
      <w:pPr>
        <w:spacing w:after="0" w:line="240" w:lineRule="auto"/>
      </w:pPr>
      <w:r>
        <w:separator/>
      </w:r>
    </w:p>
  </w:footnote>
  <w:footnote w:type="continuationSeparator" w:id="1">
    <w:p w:rsidR="00363F8E" w:rsidRDefault="00363F8E" w:rsidP="00B9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663" w:type="pct"/>
      <w:tblInd w:w="-311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29"/>
    </w:tblGrid>
    <w:tr w:rsidR="00F71474" w:rsidRPr="00B9286B" w:rsidTr="00F71474">
      <w:trPr>
        <w:trHeight w:val="926"/>
      </w:trPr>
      <w:tc>
        <w:tcPr>
          <w:tcW w:w="7230" w:type="dxa"/>
        </w:tcPr>
        <w:p w:rsidR="00F71474" w:rsidRPr="005B0E68" w:rsidRDefault="00F71474" w:rsidP="004528F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libri" w:hAnsi="Cambria" w:cs="Times New Roman"/>
              <w:sz w:val="28"/>
              <w:szCs w:val="28"/>
              <w:lang w:eastAsia="ru-RU"/>
            </w:rPr>
          </w:pPr>
          <w:r w:rsidRPr="00B9286B">
            <w:rPr>
              <w:rFonts w:ascii="Cambria" w:eastAsia="Calibri" w:hAnsi="Cambria" w:cs="Times New Roman"/>
              <w:sz w:val="28"/>
              <w:szCs w:val="28"/>
              <w:lang w:eastAsia="ru-RU"/>
            </w:rPr>
            <w:t>Региональный чемпионат «Молодые профессионалы» (</w:t>
          </w:r>
          <w:r w:rsidRPr="00B9286B">
            <w:rPr>
              <w:rFonts w:ascii="Cambria" w:eastAsia="Calibri" w:hAnsi="Cambria" w:cs="Times New Roman"/>
              <w:sz w:val="28"/>
              <w:szCs w:val="28"/>
              <w:lang w:val="en-US" w:eastAsia="ru-RU"/>
            </w:rPr>
            <w:t>WorldSkillsRussia</w:t>
          </w:r>
          <w:r>
            <w:rPr>
              <w:rFonts w:ascii="Cambria" w:eastAsia="Calibri" w:hAnsi="Cambria" w:cs="Times New Roman"/>
              <w:sz w:val="28"/>
              <w:szCs w:val="28"/>
              <w:lang w:eastAsia="ru-RU"/>
            </w:rPr>
            <w:t>)» Краснодарского края – 2022</w:t>
          </w:r>
        </w:p>
      </w:tc>
    </w:tr>
  </w:tbl>
  <w:p w:rsidR="001717E7" w:rsidRDefault="001717E7" w:rsidP="009857F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705C3"/>
    <w:rsid w:val="00003599"/>
    <w:rsid w:val="00003A8B"/>
    <w:rsid w:val="00015A68"/>
    <w:rsid w:val="00023DE6"/>
    <w:rsid w:val="00027409"/>
    <w:rsid w:val="0005177E"/>
    <w:rsid w:val="00052847"/>
    <w:rsid w:val="0007280F"/>
    <w:rsid w:val="00074812"/>
    <w:rsid w:val="00076B5C"/>
    <w:rsid w:val="000833E5"/>
    <w:rsid w:val="0009037E"/>
    <w:rsid w:val="00092B8C"/>
    <w:rsid w:val="000C77BB"/>
    <w:rsid w:val="000D0846"/>
    <w:rsid w:val="000F242F"/>
    <w:rsid w:val="000F5CB2"/>
    <w:rsid w:val="00145186"/>
    <w:rsid w:val="00150D12"/>
    <w:rsid w:val="001627A5"/>
    <w:rsid w:val="001705C3"/>
    <w:rsid w:val="001717E7"/>
    <w:rsid w:val="00182E8A"/>
    <w:rsid w:val="001868F8"/>
    <w:rsid w:val="001B0C94"/>
    <w:rsid w:val="001C18B8"/>
    <w:rsid w:val="001E168A"/>
    <w:rsid w:val="001F415B"/>
    <w:rsid w:val="001F5451"/>
    <w:rsid w:val="001F5A73"/>
    <w:rsid w:val="001F7B7E"/>
    <w:rsid w:val="00203771"/>
    <w:rsid w:val="002055A6"/>
    <w:rsid w:val="002403BF"/>
    <w:rsid w:val="00251396"/>
    <w:rsid w:val="00257D02"/>
    <w:rsid w:val="002639A7"/>
    <w:rsid w:val="002707F2"/>
    <w:rsid w:val="00272792"/>
    <w:rsid w:val="002A123D"/>
    <w:rsid w:val="002A623B"/>
    <w:rsid w:val="002C6B45"/>
    <w:rsid w:val="002C7745"/>
    <w:rsid w:val="002D2094"/>
    <w:rsid w:val="002D54C0"/>
    <w:rsid w:val="002D7D3D"/>
    <w:rsid w:val="002E1AE3"/>
    <w:rsid w:val="00306311"/>
    <w:rsid w:val="00322A52"/>
    <w:rsid w:val="00332CB8"/>
    <w:rsid w:val="003332D4"/>
    <w:rsid w:val="00336B4F"/>
    <w:rsid w:val="0035032E"/>
    <w:rsid w:val="00363F8E"/>
    <w:rsid w:val="00366CDF"/>
    <w:rsid w:val="00371480"/>
    <w:rsid w:val="00385923"/>
    <w:rsid w:val="00390FF8"/>
    <w:rsid w:val="00392EE3"/>
    <w:rsid w:val="003A6EAC"/>
    <w:rsid w:val="003B41BD"/>
    <w:rsid w:val="003C47D4"/>
    <w:rsid w:val="003C6E37"/>
    <w:rsid w:val="003C7D8C"/>
    <w:rsid w:val="003F0A91"/>
    <w:rsid w:val="003F2086"/>
    <w:rsid w:val="00424400"/>
    <w:rsid w:val="00426E7D"/>
    <w:rsid w:val="004330A8"/>
    <w:rsid w:val="004433F6"/>
    <w:rsid w:val="004528FE"/>
    <w:rsid w:val="00452A9B"/>
    <w:rsid w:val="004616DA"/>
    <w:rsid w:val="00463317"/>
    <w:rsid w:val="00487DE5"/>
    <w:rsid w:val="00493BEC"/>
    <w:rsid w:val="004B4F62"/>
    <w:rsid w:val="004D50C5"/>
    <w:rsid w:val="004D5AAE"/>
    <w:rsid w:val="00504841"/>
    <w:rsid w:val="005145D9"/>
    <w:rsid w:val="00517BA2"/>
    <w:rsid w:val="00523E3E"/>
    <w:rsid w:val="00551567"/>
    <w:rsid w:val="0056115A"/>
    <w:rsid w:val="00567981"/>
    <w:rsid w:val="005770C0"/>
    <w:rsid w:val="005774D1"/>
    <w:rsid w:val="00585C42"/>
    <w:rsid w:val="00593256"/>
    <w:rsid w:val="005A2A23"/>
    <w:rsid w:val="005B0E68"/>
    <w:rsid w:val="005B3660"/>
    <w:rsid w:val="005B62E5"/>
    <w:rsid w:val="005C066E"/>
    <w:rsid w:val="005C11EF"/>
    <w:rsid w:val="005C1676"/>
    <w:rsid w:val="005C668C"/>
    <w:rsid w:val="005D021E"/>
    <w:rsid w:val="005F6529"/>
    <w:rsid w:val="006166EA"/>
    <w:rsid w:val="0062478A"/>
    <w:rsid w:val="00627445"/>
    <w:rsid w:val="00630069"/>
    <w:rsid w:val="00635590"/>
    <w:rsid w:val="0063657E"/>
    <w:rsid w:val="006379DA"/>
    <w:rsid w:val="00642F4A"/>
    <w:rsid w:val="00651892"/>
    <w:rsid w:val="00694545"/>
    <w:rsid w:val="006B2720"/>
    <w:rsid w:val="006C35DE"/>
    <w:rsid w:val="006D4A96"/>
    <w:rsid w:val="006D6A44"/>
    <w:rsid w:val="006E7067"/>
    <w:rsid w:val="0075306D"/>
    <w:rsid w:val="00761A82"/>
    <w:rsid w:val="00771B28"/>
    <w:rsid w:val="00773797"/>
    <w:rsid w:val="0078140B"/>
    <w:rsid w:val="00787E09"/>
    <w:rsid w:val="00790B9C"/>
    <w:rsid w:val="007A3DA8"/>
    <w:rsid w:val="007A75CC"/>
    <w:rsid w:val="007B24E3"/>
    <w:rsid w:val="007E0B2B"/>
    <w:rsid w:val="007E558C"/>
    <w:rsid w:val="00804FC7"/>
    <w:rsid w:val="00807547"/>
    <w:rsid w:val="00813CCB"/>
    <w:rsid w:val="00832FE4"/>
    <w:rsid w:val="00844F86"/>
    <w:rsid w:val="00846A0D"/>
    <w:rsid w:val="00883BA1"/>
    <w:rsid w:val="008C2414"/>
    <w:rsid w:val="008F2FA3"/>
    <w:rsid w:val="008F6EC0"/>
    <w:rsid w:val="00904D59"/>
    <w:rsid w:val="009163A5"/>
    <w:rsid w:val="0092377E"/>
    <w:rsid w:val="009239A2"/>
    <w:rsid w:val="00926376"/>
    <w:rsid w:val="009303E7"/>
    <w:rsid w:val="009338D4"/>
    <w:rsid w:val="00936C32"/>
    <w:rsid w:val="00941513"/>
    <w:rsid w:val="009432CD"/>
    <w:rsid w:val="009600F8"/>
    <w:rsid w:val="009713B5"/>
    <w:rsid w:val="0097452F"/>
    <w:rsid w:val="009857F8"/>
    <w:rsid w:val="009A00B5"/>
    <w:rsid w:val="009A5B33"/>
    <w:rsid w:val="009A5D7C"/>
    <w:rsid w:val="009A76C9"/>
    <w:rsid w:val="009B254D"/>
    <w:rsid w:val="009B2F35"/>
    <w:rsid w:val="009B3926"/>
    <w:rsid w:val="009B685A"/>
    <w:rsid w:val="009B77F1"/>
    <w:rsid w:val="009E48F1"/>
    <w:rsid w:val="009F6B4B"/>
    <w:rsid w:val="00A0356F"/>
    <w:rsid w:val="00A315D4"/>
    <w:rsid w:val="00A36D6B"/>
    <w:rsid w:val="00A526C1"/>
    <w:rsid w:val="00A81263"/>
    <w:rsid w:val="00AA60C6"/>
    <w:rsid w:val="00AB0E95"/>
    <w:rsid w:val="00AD5521"/>
    <w:rsid w:val="00AD5C34"/>
    <w:rsid w:val="00AE10AB"/>
    <w:rsid w:val="00AE7D10"/>
    <w:rsid w:val="00B00B2C"/>
    <w:rsid w:val="00B05881"/>
    <w:rsid w:val="00B2471E"/>
    <w:rsid w:val="00B744D1"/>
    <w:rsid w:val="00B752A2"/>
    <w:rsid w:val="00B77600"/>
    <w:rsid w:val="00B8169E"/>
    <w:rsid w:val="00B81900"/>
    <w:rsid w:val="00B821AE"/>
    <w:rsid w:val="00B845E5"/>
    <w:rsid w:val="00B87C85"/>
    <w:rsid w:val="00B9286B"/>
    <w:rsid w:val="00BB02C2"/>
    <w:rsid w:val="00BB269C"/>
    <w:rsid w:val="00BD6673"/>
    <w:rsid w:val="00BE60F0"/>
    <w:rsid w:val="00BE703D"/>
    <w:rsid w:val="00BF6F06"/>
    <w:rsid w:val="00C13374"/>
    <w:rsid w:val="00C159DC"/>
    <w:rsid w:val="00C22DAD"/>
    <w:rsid w:val="00C363B1"/>
    <w:rsid w:val="00C56E5E"/>
    <w:rsid w:val="00C62088"/>
    <w:rsid w:val="00C63FFC"/>
    <w:rsid w:val="00C77757"/>
    <w:rsid w:val="00CB68BC"/>
    <w:rsid w:val="00CC3D23"/>
    <w:rsid w:val="00CC6DFA"/>
    <w:rsid w:val="00CD05B1"/>
    <w:rsid w:val="00CD5280"/>
    <w:rsid w:val="00CE350E"/>
    <w:rsid w:val="00CE3589"/>
    <w:rsid w:val="00CF1FBC"/>
    <w:rsid w:val="00D01175"/>
    <w:rsid w:val="00D5010D"/>
    <w:rsid w:val="00D53DFA"/>
    <w:rsid w:val="00D61C1E"/>
    <w:rsid w:val="00D67794"/>
    <w:rsid w:val="00D679D2"/>
    <w:rsid w:val="00D86BFA"/>
    <w:rsid w:val="00D91BFE"/>
    <w:rsid w:val="00DA160B"/>
    <w:rsid w:val="00DA6D32"/>
    <w:rsid w:val="00DB1538"/>
    <w:rsid w:val="00DB2979"/>
    <w:rsid w:val="00DC7C3C"/>
    <w:rsid w:val="00DD1FCD"/>
    <w:rsid w:val="00DD25FA"/>
    <w:rsid w:val="00DE637F"/>
    <w:rsid w:val="00E03E3D"/>
    <w:rsid w:val="00E06D0D"/>
    <w:rsid w:val="00E120CB"/>
    <w:rsid w:val="00E2094A"/>
    <w:rsid w:val="00E218C3"/>
    <w:rsid w:val="00E34BB6"/>
    <w:rsid w:val="00E53E0B"/>
    <w:rsid w:val="00E64B17"/>
    <w:rsid w:val="00E72C85"/>
    <w:rsid w:val="00E75897"/>
    <w:rsid w:val="00E76733"/>
    <w:rsid w:val="00EB49A3"/>
    <w:rsid w:val="00EB5BE9"/>
    <w:rsid w:val="00EC6019"/>
    <w:rsid w:val="00EC6E82"/>
    <w:rsid w:val="00ED665D"/>
    <w:rsid w:val="00EE2864"/>
    <w:rsid w:val="00EE3B0A"/>
    <w:rsid w:val="00EF14C7"/>
    <w:rsid w:val="00EF1E38"/>
    <w:rsid w:val="00EF5017"/>
    <w:rsid w:val="00F03BB9"/>
    <w:rsid w:val="00F24D8A"/>
    <w:rsid w:val="00F25A0B"/>
    <w:rsid w:val="00F26696"/>
    <w:rsid w:val="00F32026"/>
    <w:rsid w:val="00F55158"/>
    <w:rsid w:val="00F61524"/>
    <w:rsid w:val="00F71474"/>
    <w:rsid w:val="00F80E9F"/>
    <w:rsid w:val="00F81FAC"/>
    <w:rsid w:val="00FB4296"/>
    <w:rsid w:val="00FC0F32"/>
    <w:rsid w:val="00FD01A5"/>
    <w:rsid w:val="00FD0AE9"/>
    <w:rsid w:val="00FD2BE6"/>
    <w:rsid w:val="00FD6069"/>
    <w:rsid w:val="00FF0515"/>
    <w:rsid w:val="00FF2936"/>
    <w:rsid w:val="00FF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CB"/>
  </w:style>
  <w:style w:type="paragraph" w:styleId="1">
    <w:name w:val="heading 1"/>
    <w:basedOn w:val="a"/>
    <w:next w:val="a"/>
    <w:link w:val="10"/>
    <w:uiPriority w:val="9"/>
    <w:qFormat/>
    <w:rsid w:val="00CD0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86B"/>
  </w:style>
  <w:style w:type="paragraph" w:styleId="a6">
    <w:name w:val="footer"/>
    <w:basedOn w:val="a"/>
    <w:link w:val="a7"/>
    <w:uiPriority w:val="99"/>
    <w:unhideWhenUsed/>
    <w:rsid w:val="00B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86B"/>
  </w:style>
  <w:style w:type="paragraph" w:customStyle="1" w:styleId="F9E977197262459AB16AE09F8A4F0155">
    <w:name w:val="F9E977197262459AB16AE09F8A4F0155"/>
    <w:rsid w:val="00B9286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0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CB"/>
  </w:style>
  <w:style w:type="paragraph" w:styleId="1">
    <w:name w:val="heading 1"/>
    <w:basedOn w:val="a"/>
    <w:next w:val="a"/>
    <w:link w:val="10"/>
    <w:uiPriority w:val="9"/>
    <w:qFormat/>
    <w:rsid w:val="00CD0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86B"/>
  </w:style>
  <w:style w:type="paragraph" w:styleId="a6">
    <w:name w:val="footer"/>
    <w:basedOn w:val="a"/>
    <w:link w:val="a7"/>
    <w:uiPriority w:val="99"/>
    <w:unhideWhenUsed/>
    <w:rsid w:val="00B9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286B"/>
  </w:style>
  <w:style w:type="paragraph" w:customStyle="1" w:styleId="F9E977197262459AB16AE09F8A4F0155">
    <w:name w:val="F9E977197262459AB16AE09F8A4F0155"/>
    <w:rsid w:val="00B9286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8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0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86C3-FF7F-47D8-93B5-975546CD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железнодорожным транспортом</dc:creator>
  <cp:lastModifiedBy>Оля</cp:lastModifiedBy>
  <cp:revision>64</cp:revision>
  <cp:lastPrinted>2022-01-17T14:57:00Z</cp:lastPrinted>
  <dcterms:created xsi:type="dcterms:W3CDTF">2018-11-16T06:13:00Z</dcterms:created>
  <dcterms:modified xsi:type="dcterms:W3CDTF">2022-01-17T15:08:00Z</dcterms:modified>
</cp:coreProperties>
</file>